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EA738B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8B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EA738B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EA738B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EA738B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EA738B">
              <w:rPr>
                <w:rFonts w:ascii="Times New Roman" w:hAnsi="Times New Roman"/>
                <w:sz w:val="24"/>
                <w:szCs w:val="24"/>
              </w:rPr>
              <w:br/>
              <w:t xml:space="preserve">«ВЛ 500 </w:t>
            </w:r>
            <w:proofErr w:type="spellStart"/>
            <w:r w:rsidR="00EA738B" w:rsidRPr="00EA738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EA738B" w:rsidRPr="00EA738B">
              <w:rPr>
                <w:rFonts w:ascii="Times New Roman" w:hAnsi="Times New Roman"/>
                <w:sz w:val="24"/>
                <w:szCs w:val="24"/>
              </w:rPr>
              <w:t xml:space="preserve"> Белозерская – Череповецкая»</w:t>
            </w:r>
            <w:r w:rsidRPr="00EA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5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7030:70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, с/с Воскресенский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36:1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c, д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Курцево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50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516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748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175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43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д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Курцево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, д 15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442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Курцево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, д 15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:867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, земельный участок расположен в северо-восточной части кадастрового квартала 35:22:0111042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6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с/о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, в южной части кадастрового квартала 35:22:0110045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1159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</w:t>
            </w:r>
            <w:proofErr w:type="spell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ое</w:t>
            </w:r>
            <w:proofErr w:type="spell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</w:t>
            </w:r>
          </w:p>
        </w:tc>
      </w:tr>
      <w:tr w:rsidR="00E55FB9" w:rsidRPr="00CD01F3" w:rsidTr="00EA738B">
        <w:tc>
          <w:tcPr>
            <w:tcW w:w="642" w:type="dxa"/>
            <w:vMerge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35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Ориентир  Газопровод</w:t>
            </w:r>
            <w:proofErr w:type="gram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язовец-Ленинград I, II нитка. Участок находится примерно </w:t>
            </w:r>
            <w:proofErr w:type="gramStart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 от</w:t>
            </w:r>
            <w:proofErr w:type="gramEnd"/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иентира по направлению на Участок находится примерно в 20 м, по направлению на юг от ориентира.</w:t>
            </w:r>
            <w:r w:rsidR="00EA738B"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чтовый адрес ориентира: Вологодская область, р-н Череповецкий, Череповецкий лесхоз, Череповецкое лесничество, кварталы № 196, 197, 101, 3, 117, 118, 4, 119, 5, 186, 7, 187, 189,190, 188, 192, 15-17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:339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 Череповецкий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:118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Череповецкий р-н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42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4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35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11036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703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16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20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E55FB9" w:rsidRPr="00CD01F3" w:rsidTr="00EA738B">
        <w:tc>
          <w:tcPr>
            <w:tcW w:w="642" w:type="dxa"/>
          </w:tcPr>
          <w:p w:rsidR="00E55FB9" w:rsidRPr="00CD01F3" w:rsidRDefault="00E55FB9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35:22:0108044</w:t>
            </w:r>
          </w:p>
        </w:tc>
        <w:tc>
          <w:tcPr>
            <w:tcW w:w="4501" w:type="dxa"/>
            <w:vAlign w:val="center"/>
          </w:tcPr>
          <w:p w:rsidR="00E55FB9" w:rsidRPr="00EA738B" w:rsidRDefault="00E55FB9" w:rsidP="00EA73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738B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Нелазско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r w:rsidR="005F42EC">
              <w:rPr>
                <w:rFonts w:ascii="Times New Roman" w:hAnsi="Times New Roman"/>
                <w:sz w:val="22"/>
                <w:szCs w:val="22"/>
              </w:rPr>
              <w:br/>
            </w:r>
            <w:r w:rsidRPr="005F42EC">
              <w:rPr>
                <w:rFonts w:ascii="Times New Roman" w:hAnsi="Times New Roman"/>
                <w:sz w:val="22"/>
                <w:szCs w:val="22"/>
              </w:rPr>
              <w:t xml:space="preserve">Череповецкого муниципального района Вологодской области </w:t>
            </w: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675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д.Шулма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ул.Центральная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д.15 </w:t>
            </w:r>
          </w:p>
          <w:p w:rsidR="00FA2A50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/факс 669-625,</w:t>
            </w:r>
            <w:r w:rsidRPr="005F42EC">
              <w:rPr>
                <w:rFonts w:ascii="Times New Roman" w:hAnsi="Times New Roman"/>
                <w:sz w:val="22"/>
                <w:szCs w:val="22"/>
              </w:rPr>
              <w:br/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6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nelaskoesp@yandex.ru</w:t>
              </w:r>
            </w:hyperlink>
            <w:r w:rsidRPr="005F42EC">
              <w:rPr>
                <w:rFonts w:ascii="Times New Roman" w:hAnsi="Times New Roman"/>
                <w:sz w:val="22"/>
                <w:szCs w:val="22"/>
              </w:rPr>
              <w:br/>
              <w:t>Режим работы: с 08.00 до 17.15, обед с 12.30 до 13.30</w:t>
            </w:r>
            <w:r w:rsidRPr="005F42EC">
              <w:rPr>
                <w:rFonts w:ascii="Times New Roman" w:hAnsi="Times New Roman"/>
                <w:sz w:val="22"/>
                <w:szCs w:val="22"/>
              </w:rPr>
              <w:br/>
              <w:t xml:space="preserve">пятница с 08.00 до 16.00, обед с 12.30 до 13.30 </w:t>
            </w: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Абакановско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Череповецкого муниципального района Вологодской области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682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с.Абаканово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ул.Костромцова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д.10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.: (8202) 695-741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7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abakancp@mail.ru</w:t>
              </w:r>
            </w:hyperlink>
          </w:p>
          <w:p w:rsidR="006C26DF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6DF" w:rsidRPr="005F42EC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A03B8B" w:rsidRPr="005F42EC" w:rsidRDefault="00A03B8B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2EC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Малечкинског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91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п.Малечкин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ул.Победы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>, д. 5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.: (8202) 695-523</w:t>
            </w:r>
          </w:p>
          <w:p w:rsidR="00EA738B" w:rsidRPr="002C6810" w:rsidRDefault="00754862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EA738B" w:rsidRPr="002C6810">
                <w:rPr>
                  <w:rFonts w:ascii="Times New Roman" w:hAnsi="Times New Roman"/>
                  <w:sz w:val="22"/>
                  <w:szCs w:val="22"/>
                </w:rPr>
                <w:t>23_malechk_adm@mail.ru</w:t>
              </w:r>
            </w:hyperlink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Яргомжског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93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д.Ботово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ул.Ленина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>, д.15</w:t>
            </w:r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ефон: (8202) 668-545</w:t>
            </w:r>
          </w:p>
          <w:p w:rsidR="00EA738B" w:rsidRPr="002C6810" w:rsidRDefault="00754862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EA738B" w:rsidRPr="002C6810">
                <w:rPr>
                  <w:rFonts w:ascii="Times New Roman" w:hAnsi="Times New Roman"/>
                  <w:sz w:val="22"/>
                  <w:szCs w:val="22"/>
                </w:rPr>
                <w:t>yargomja@yandex.ru</w:t>
              </w:r>
            </w:hyperlink>
          </w:p>
          <w:p w:rsidR="00EA738B" w:rsidRPr="002C6810" w:rsidRDefault="00EA738B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Воскресенское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Череповецкого муниципального района Вологодской области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50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с.Воскресенское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C6810">
              <w:rPr>
                <w:rFonts w:ascii="Times New Roman" w:hAnsi="Times New Roman"/>
                <w:sz w:val="22"/>
                <w:szCs w:val="22"/>
              </w:rPr>
              <w:t>ул.Советская</w:t>
            </w:r>
            <w:proofErr w:type="spellEnd"/>
            <w:r w:rsidRPr="002C6810">
              <w:rPr>
                <w:rFonts w:ascii="Times New Roman" w:hAnsi="Times New Roman"/>
                <w:sz w:val="22"/>
                <w:szCs w:val="22"/>
              </w:rPr>
              <w:t>, д.38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ефон (8202) 663-309</w:t>
            </w:r>
          </w:p>
          <w:p w:rsidR="002C6810" w:rsidRPr="002C6810" w:rsidRDefault="00754862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2C6810" w:rsidRPr="002C6810">
                <w:rPr>
                  <w:rFonts w:ascii="Times New Roman" w:hAnsi="Times New Roman"/>
                  <w:sz w:val="22"/>
                  <w:szCs w:val="22"/>
                </w:rPr>
                <w:t>MO-Voskresenskoe@yandex.ru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Администрация Череповецкого муниципального района </w:t>
            </w:r>
            <w:r w:rsidRPr="002C6810">
              <w:rPr>
                <w:rFonts w:ascii="Times New Roman" w:hAnsi="Times New Roman"/>
                <w:sz w:val="22"/>
                <w:szCs w:val="22"/>
              </w:rPr>
              <w:br/>
              <w:t>Вологодской области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162612, Вологодская область, г. Череповец, ул. Первомайская, д. 58. </w:t>
            </w:r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Телефон (8202) 24-96-65</w:t>
            </w:r>
          </w:p>
          <w:p w:rsidR="002C6810" w:rsidRPr="002C6810" w:rsidRDefault="00754862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2C6810" w:rsidRPr="002C6810">
                <w:rPr>
                  <w:rFonts w:ascii="Times New Roman" w:hAnsi="Times New Roman"/>
                  <w:sz w:val="22"/>
                  <w:szCs w:val="22"/>
                </w:rPr>
                <w:t>admin@cherra.ru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2C6810" w:rsidRPr="005F42EC" w:rsidRDefault="002C6810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B2476D" w:rsidRPr="005F42EC">
              <w:rPr>
                <w:rFonts w:ascii="Times New Roman" w:hAnsi="Times New Roman"/>
                <w:sz w:val="22"/>
                <w:szCs w:val="22"/>
              </w:rPr>
              <w:t>http://nelazskoe.ru/</w:t>
            </w:r>
          </w:p>
          <w:p w:rsidR="005F42EC" w:rsidRPr="009047B2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5F42EC">
              <w:rPr>
                <w:rFonts w:ascii="Times New Roman" w:hAnsi="Times New Roman"/>
                <w:sz w:val="22"/>
                <w:szCs w:val="22"/>
              </w:rPr>
              <w:t>https://cherra.ru/ofitsialnaya-informatsiya/selskie-poseleniya/abakanovskoe-selskoe-poselenie/</w:t>
            </w:r>
          </w:p>
          <w:p w:rsidR="00EA738B" w:rsidRPr="002C6810" w:rsidRDefault="005F42EC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2" w:history="1">
              <w:r w:rsidR="00EA738B" w:rsidRPr="002C6810">
                <w:rPr>
                  <w:rFonts w:ascii="Times New Roman" w:hAnsi="Times New Roman"/>
                  <w:sz w:val="22"/>
                  <w:szCs w:val="22"/>
                </w:rPr>
                <w:t>https://cherra.ru/ofitsialnaya-informatsiya/selskie-poseleniya/malechkinskoe-selskoe-poselenie/</w:t>
              </w:r>
            </w:hyperlink>
          </w:p>
          <w:p w:rsidR="00EA738B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13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http://яргомжа.рф/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hyperlink r:id="rId14" w:history="1">
              <w:r w:rsidRPr="002C6810">
                <w:rPr>
                  <w:rFonts w:ascii="Times New Roman" w:hAnsi="Times New Roman"/>
                  <w:sz w:val="22"/>
                  <w:szCs w:val="22"/>
                </w:rPr>
                <w:t>http://voskresenskoe35.ru/</w:t>
              </w:r>
            </w:hyperlink>
          </w:p>
          <w:p w:rsidR="002C6810" w:rsidRPr="002C6810" w:rsidRDefault="002C6810" w:rsidP="002C681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6810">
              <w:rPr>
                <w:rFonts w:ascii="Times New Roman" w:hAnsi="Times New Roman"/>
                <w:sz w:val="22"/>
                <w:szCs w:val="22"/>
              </w:rPr>
              <w:t>7. https://cherra.ru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657207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92C89"/>
    <w:rsid w:val="006A6EE7"/>
    <w:rsid w:val="006B1FEC"/>
    <w:rsid w:val="006C26DF"/>
    <w:rsid w:val="006C762D"/>
    <w:rsid w:val="007142A5"/>
    <w:rsid w:val="0074648E"/>
    <w:rsid w:val="007477B2"/>
    <w:rsid w:val="0075486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3E8D"/>
    <w:rsid w:val="00A63F58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6704E-FB34-4A12-93F4-57D2A006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_malechk_adm@mail.ru" TargetMode="External"/><Relationship Id="rId13" Type="http://schemas.openxmlformats.org/officeDocument/2006/relationships/hyperlink" Target="http://&#1103;&#1088;&#1075;&#1086;&#1084;&#1078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abakancp@mail.ru" TargetMode="External"/><Relationship Id="rId12" Type="http://schemas.openxmlformats.org/officeDocument/2006/relationships/hyperlink" Target="https://cherra.ru/ofitsialnaya-informatsiya/selskie-poseleniya/malechkinskoe-selskoe-posele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elaskoesp@yandex.ru" TargetMode="External"/><Relationship Id="rId11" Type="http://schemas.openxmlformats.org/officeDocument/2006/relationships/hyperlink" Target="mailto:admin@cherr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-Voskresensko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omja@yandex.ru" TargetMode="External"/><Relationship Id="rId14" Type="http://schemas.openxmlformats.org/officeDocument/2006/relationships/hyperlink" Target="http://voskresenskoe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7A57-1FD9-4611-B916-2238EE0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2-05-23T09:01:00Z</dcterms:created>
  <dcterms:modified xsi:type="dcterms:W3CDTF">2022-05-23T09:01:00Z</dcterms:modified>
</cp:coreProperties>
</file>